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9770" w14:textId="77777777" w:rsidR="007D572E" w:rsidRPr="00602F04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602F04">
        <w:rPr>
          <w:rFonts w:cs="Calibri"/>
          <w:sz w:val="20"/>
          <w:szCs w:val="20"/>
          <w:lang w:val="sr-Cyrl-CS"/>
        </w:rPr>
        <w:t>ПРИЈАВ</w:t>
      </w:r>
      <w:r w:rsidR="00AB621B" w:rsidRPr="00602F04">
        <w:rPr>
          <w:rFonts w:cs="Calibri"/>
          <w:sz w:val="20"/>
          <w:szCs w:val="20"/>
          <w:lang w:val="sr-Cyrl-CS"/>
        </w:rPr>
        <w:t>А</w:t>
      </w:r>
      <w:r w:rsidR="000F4BD8" w:rsidRPr="00602F04">
        <w:rPr>
          <w:rFonts w:cs="Calibri"/>
          <w:sz w:val="20"/>
          <w:szCs w:val="20"/>
          <w:lang w:val="sr-Cyrl-CS"/>
        </w:rPr>
        <w:t xml:space="preserve"> </w:t>
      </w:r>
      <w:r w:rsidR="007D572E" w:rsidRPr="00602F04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602F04">
        <w:rPr>
          <w:rFonts w:cs="Calibri"/>
          <w:sz w:val="20"/>
          <w:szCs w:val="20"/>
          <w:lang w:val="sr-Cyrl-CS"/>
        </w:rPr>
        <w:t xml:space="preserve">ПРОЈЕКТА </w:t>
      </w:r>
    </w:p>
    <w:p w14:paraId="26FE8ADE" w14:textId="77777777" w:rsidR="00781486" w:rsidRPr="00602F04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602F04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602F04">
        <w:rPr>
          <w:rFonts w:cs="Calibri"/>
          <w:sz w:val="20"/>
          <w:szCs w:val="20"/>
          <w:lang w:val="sr-Cyrl-CS"/>
        </w:rPr>
        <w:t xml:space="preserve">КАТА У ОБЛАСТИ </w:t>
      </w:r>
    </w:p>
    <w:p w14:paraId="0E221EC6" w14:textId="77777777" w:rsidR="00AB622B" w:rsidRPr="00602F04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602F04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602F04">
        <w:rPr>
          <w:rFonts w:cs="Calibri"/>
          <w:sz w:val="20"/>
          <w:szCs w:val="20"/>
          <w:lang w:val="sr-Cyrl-CS"/>
        </w:rPr>
        <w:t xml:space="preserve"> </w:t>
      </w:r>
      <w:r w:rsidR="00D20464" w:rsidRPr="00602F04">
        <w:rPr>
          <w:rFonts w:cs="Calibri"/>
          <w:sz w:val="20"/>
          <w:szCs w:val="20"/>
          <w:lang w:val="sr-Cyrl-RS"/>
        </w:rPr>
        <w:t xml:space="preserve">број </w:t>
      </w:r>
      <w:r w:rsidR="00182327" w:rsidRPr="00602F04">
        <w:rPr>
          <w:rFonts w:cs="Calibri"/>
          <w:sz w:val="20"/>
          <w:szCs w:val="20"/>
        </w:rPr>
        <w:t>136-401-</w:t>
      </w:r>
      <w:r w:rsidR="00FD022F" w:rsidRPr="00602F04">
        <w:rPr>
          <w:rFonts w:cs="Calibri"/>
          <w:sz w:val="20"/>
          <w:szCs w:val="20"/>
          <w:lang w:val="sr-Cyrl-RS"/>
        </w:rPr>
        <w:t>24</w:t>
      </w:r>
      <w:r w:rsidR="00182327" w:rsidRPr="00602F04">
        <w:rPr>
          <w:rFonts w:cs="Calibri"/>
          <w:sz w:val="20"/>
          <w:szCs w:val="20"/>
        </w:rPr>
        <w:t>/</w:t>
      </w:r>
      <w:r w:rsidR="00BD509B" w:rsidRPr="00602F04">
        <w:rPr>
          <w:rFonts w:cs="Calibri"/>
          <w:sz w:val="20"/>
          <w:szCs w:val="20"/>
        </w:rPr>
        <w:t>2018</w:t>
      </w:r>
      <w:r w:rsidR="00182327" w:rsidRPr="00602F04">
        <w:rPr>
          <w:rFonts w:cs="Calibri"/>
          <w:sz w:val="20"/>
          <w:szCs w:val="20"/>
        </w:rPr>
        <w:t>-03</w:t>
      </w:r>
      <w:r w:rsidR="00C9547F" w:rsidRPr="00602F04">
        <w:rPr>
          <w:rFonts w:cs="Calibri"/>
          <w:sz w:val="20"/>
          <w:szCs w:val="20"/>
          <w:lang w:val="sr-Cyrl-RS"/>
        </w:rPr>
        <w:t>/4</w:t>
      </w:r>
      <w:r w:rsidR="00BC55D7" w:rsidRPr="00602F04">
        <w:rPr>
          <w:rFonts w:cs="Calibri"/>
          <w:sz w:val="20"/>
          <w:szCs w:val="20"/>
          <w:lang w:val="sr-Cyrl-RS"/>
        </w:rPr>
        <w:t xml:space="preserve"> од </w:t>
      </w:r>
      <w:r w:rsidR="00516537" w:rsidRPr="00602F04">
        <w:rPr>
          <w:rFonts w:cs="Calibri"/>
          <w:sz w:val="20"/>
          <w:szCs w:val="20"/>
          <w:lang w:val="sr-Cyrl-RS"/>
        </w:rPr>
        <w:t>04</w:t>
      </w:r>
      <w:r w:rsidR="00701C72" w:rsidRPr="00602F04">
        <w:rPr>
          <w:rFonts w:cs="Calibri"/>
          <w:sz w:val="20"/>
          <w:szCs w:val="20"/>
        </w:rPr>
        <w:t>.</w:t>
      </w:r>
      <w:r w:rsidR="00516537" w:rsidRPr="00602F04">
        <w:rPr>
          <w:rFonts w:cs="Calibri"/>
          <w:sz w:val="20"/>
          <w:szCs w:val="20"/>
          <w:lang w:val="sr-Cyrl-RS"/>
        </w:rPr>
        <w:t>01</w:t>
      </w:r>
      <w:r w:rsidR="00701C72" w:rsidRPr="00602F04">
        <w:rPr>
          <w:rFonts w:cs="Calibri"/>
          <w:sz w:val="20"/>
          <w:szCs w:val="20"/>
        </w:rPr>
        <w:t>.</w:t>
      </w:r>
      <w:r w:rsidR="00BD509B" w:rsidRPr="00602F04">
        <w:rPr>
          <w:rFonts w:cs="Calibri"/>
          <w:sz w:val="20"/>
          <w:szCs w:val="20"/>
        </w:rPr>
        <w:t>2018</w:t>
      </w:r>
      <w:r w:rsidR="005238D6" w:rsidRPr="00602F04">
        <w:rPr>
          <w:rFonts w:cs="Calibri"/>
          <w:sz w:val="20"/>
          <w:szCs w:val="20"/>
        </w:rPr>
        <w:t>.</w:t>
      </w:r>
      <w:r w:rsidR="00BC55D7" w:rsidRPr="00602F04">
        <w:rPr>
          <w:rFonts w:cs="Calibri"/>
          <w:sz w:val="20"/>
          <w:szCs w:val="20"/>
          <w:lang w:val="sr-Cyrl-RS"/>
        </w:rPr>
        <w:t xml:space="preserve"> године</w:t>
      </w:r>
    </w:p>
    <w:p w14:paraId="4E034747" w14:textId="77777777" w:rsidR="00104E31" w:rsidRPr="00602F04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ED25538" w14:textId="77777777" w:rsidR="00104E31" w:rsidRPr="00602F04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602F04" w:rsidRPr="00602F04" w14:paraId="68A79891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161C2ACD" w14:textId="77777777" w:rsidR="00FD2D72" w:rsidRPr="00602F04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14:paraId="51A2ABDA" w14:textId="77777777" w:rsidR="00FD2D72" w:rsidRPr="00602F04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602F04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602F04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602F04"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 w:rsidRPr="00602F04">
              <w:rPr>
                <w:b w:val="0"/>
                <w:i/>
                <w:sz w:val="20"/>
                <w:szCs w:val="20"/>
              </w:rPr>
              <w:t xml:space="preserve"> у</w:t>
            </w:r>
            <w:r w:rsidRPr="00602F04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602F04" w:rsidRPr="00602F04" w14:paraId="006988C2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0094F2BC" w14:textId="77777777" w:rsidR="00FD2D72" w:rsidRPr="00602F04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14:paraId="6D30B3AB" w14:textId="77777777" w:rsidR="00FD2D72" w:rsidRPr="00602F04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602F04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602F04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602F04">
              <w:rPr>
                <w:b w:val="0"/>
                <w:i/>
                <w:sz w:val="20"/>
                <w:szCs w:val="20"/>
              </w:rPr>
              <w:t xml:space="preserve"> у</w:t>
            </w:r>
            <w:r w:rsidRPr="00602F04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602F04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602F04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14:paraId="6BB02D33" w14:textId="77777777" w:rsidR="00516BD8" w:rsidRPr="00602F04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0C2FC9B" w14:textId="77777777" w:rsidR="00CB529C" w:rsidRPr="00602F04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602F04">
        <w:rPr>
          <w:rFonts w:cs="Calibri"/>
          <w:sz w:val="20"/>
          <w:szCs w:val="20"/>
          <w:lang w:val="sr-Cyrl-CS"/>
        </w:rPr>
        <w:t>ОПШТИ ПОДАЦИ О П</w:t>
      </w:r>
      <w:r w:rsidRPr="00602F04">
        <w:rPr>
          <w:rFonts w:cs="Calibri"/>
          <w:sz w:val="20"/>
          <w:szCs w:val="20"/>
          <w:lang w:val="sr-Cyrl-RS"/>
        </w:rPr>
        <w:t>ОДНОСИОЦУ ПРИЈАВЕ</w:t>
      </w:r>
    </w:p>
    <w:p w14:paraId="3361B0EF" w14:textId="77777777" w:rsidR="001F0E05" w:rsidRPr="00602F04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602F04" w:rsidRPr="00602F04" w14:paraId="464B39C3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45CD8682" w14:textId="77777777" w:rsidR="00AB621B" w:rsidRPr="00602F04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602F04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602F04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78AE0037" w14:textId="77777777" w:rsidR="00AB621B" w:rsidRPr="00602F04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602F04" w:rsidRPr="00602F04" w14:paraId="0815596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EF3CA60" w14:textId="77777777" w:rsidR="00AB621B" w:rsidRPr="00602F04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9A7AB39" w14:textId="77777777" w:rsidR="00AB621B" w:rsidRPr="00602F04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BD509B" w:rsidRPr="00602F04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060AE8E" w14:textId="77777777" w:rsidR="00AB621B" w:rsidRPr="00602F04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5863696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6127EE8" w14:textId="77777777" w:rsidR="00AB621B" w:rsidRPr="00602F04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E9B6B9C" w14:textId="77777777" w:rsidR="00AB621B" w:rsidRPr="00602F04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B7C3E01" w14:textId="77777777" w:rsidR="00AB621B" w:rsidRPr="00602F04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02F04" w:rsidRPr="00602F04" w14:paraId="23D39D67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8D07C38" w14:textId="77777777" w:rsidR="00483863" w:rsidRPr="00602F04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13A79AF" w14:textId="77777777" w:rsidR="00483863" w:rsidRPr="00602F04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B5B2CD3" w14:textId="77777777" w:rsidR="00483863" w:rsidRPr="00602F04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02F04" w:rsidRPr="00602F04" w14:paraId="38ECC33D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084A50E9" w14:textId="77777777" w:rsidR="00483863" w:rsidRPr="00602F04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60EC1FA" w14:textId="77777777" w:rsidR="00483863" w:rsidRPr="00602F04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F346AAA" w14:textId="77777777" w:rsidR="00483863" w:rsidRPr="00602F04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02F04" w:rsidRPr="00602F04" w14:paraId="63512234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E0ADFF0" w14:textId="77777777" w:rsidR="00483863" w:rsidRPr="00602F04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23DDFCB" w14:textId="77777777" w:rsidR="00483863" w:rsidRPr="00602F04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ABF2DEA" w14:textId="77777777" w:rsidR="00483863" w:rsidRPr="00602F04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02F04" w:rsidRPr="00602F04" w14:paraId="077F452F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A9A0792" w14:textId="77777777" w:rsidR="00483863" w:rsidRPr="00602F04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42214E58" w14:textId="77777777" w:rsidR="00483863" w:rsidRPr="00602F04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2C76BCD" w14:textId="77777777" w:rsidR="00483863" w:rsidRPr="00602F04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02F04" w:rsidRPr="00602F04" w14:paraId="17E77CAD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88DC7E8" w14:textId="77777777" w:rsidR="00483863" w:rsidRPr="00602F04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23AF316" w14:textId="77777777" w:rsidR="00483863" w:rsidRPr="00602F04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A8C6ABC" w14:textId="77777777" w:rsidR="00483863" w:rsidRPr="00602F04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02F04" w:rsidRPr="00602F04" w14:paraId="33DFD0D1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6A6AC2D" w14:textId="77777777" w:rsidR="00483863" w:rsidRPr="00602F04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327FE15" w14:textId="77777777" w:rsidR="00483863" w:rsidRPr="00602F04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04B4D44" w14:textId="77777777" w:rsidR="00483863" w:rsidRPr="00602F04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02F04" w:rsidRPr="00602F04" w14:paraId="532A935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C5AB4B9" w14:textId="77777777" w:rsidR="00483863" w:rsidRPr="00602F04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ED3EC08" w14:textId="77777777" w:rsidR="00483863" w:rsidRPr="00602F04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312CC0C" w14:textId="77777777" w:rsidR="00483863" w:rsidRPr="00602F04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02F04" w:rsidRPr="00602F04" w14:paraId="339191B7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3646108" w14:textId="77777777" w:rsidR="00483863" w:rsidRPr="00602F04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CEB2840" w14:textId="77777777" w:rsidR="00483863" w:rsidRPr="00602F04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4740FDE" w14:textId="77777777" w:rsidR="00483863" w:rsidRPr="00602F04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02F04" w:rsidRPr="00602F04" w14:paraId="05B7E6DC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28FD9B1" w14:textId="77777777" w:rsidR="00483863" w:rsidRPr="00602F04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139F4EB2" w14:textId="77777777" w:rsidR="00483863" w:rsidRPr="00602F04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19AABA6" w14:textId="77777777" w:rsidR="00483863" w:rsidRPr="00602F04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B203A71" w14:textId="77777777" w:rsidR="00F70E41" w:rsidRPr="00602F04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602F04" w:rsidRPr="00602F04" w14:paraId="2FE46D6F" w14:textId="77777777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1E6F0DEB" w14:textId="77777777" w:rsidR="00AB621B" w:rsidRPr="00602F04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602F04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602F04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14:paraId="2575B66E" w14:textId="77777777" w:rsidR="00AB621B" w:rsidRPr="00602F04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602F04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602F04" w:rsidRPr="00602F04" w14:paraId="0926D1B3" w14:textId="77777777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6946FC23" w14:textId="77777777" w:rsidR="00AB621B" w:rsidRPr="00602F04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14:paraId="6343A91F" w14:textId="77777777" w:rsidR="00AB621B" w:rsidRPr="00602F04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14:paraId="35BC055F" w14:textId="77777777" w:rsidR="00AB621B" w:rsidRPr="00602F04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4CD94389" w14:textId="77777777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31477EBE" w14:textId="77777777" w:rsidR="00AB621B" w:rsidRPr="00602F04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14:paraId="1ED61A23" w14:textId="77777777" w:rsidR="00AB621B" w:rsidRPr="00602F04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14:paraId="16B585C3" w14:textId="77777777" w:rsidR="00AB621B" w:rsidRPr="00602F04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5620C874" w14:textId="77777777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4600B35D" w14:textId="77777777" w:rsidR="00AB621B" w:rsidRPr="00602F04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14:paraId="23EDD366" w14:textId="77777777" w:rsidR="00AB621B" w:rsidRPr="00602F04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14:paraId="75D3B702" w14:textId="77777777" w:rsidR="00AB621B" w:rsidRPr="00602F04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1B46CE12" w14:textId="77777777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42B6E661" w14:textId="77777777" w:rsidR="00AB621B" w:rsidRPr="00602F04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14:paraId="7DB0E1B7" w14:textId="77777777" w:rsidR="00AB621B" w:rsidRPr="00602F04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14:paraId="05D01874" w14:textId="77777777" w:rsidR="00AB621B" w:rsidRPr="00602F04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065C374C" w14:textId="77777777" w:rsidR="000D48B8" w:rsidRPr="00602F04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1AC21F46" w14:textId="77777777" w:rsidR="000D48B8" w:rsidRPr="00602F04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602F04">
        <w:rPr>
          <w:rFonts w:cs="Calibri"/>
          <w:sz w:val="20"/>
          <w:szCs w:val="20"/>
        </w:rPr>
        <w:br w:type="page"/>
      </w:r>
      <w:r w:rsidRPr="00602F04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243690E8" w14:textId="77777777" w:rsidR="007D572E" w:rsidRPr="00602F04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602F04" w:rsidRPr="00602F04" w14:paraId="4F90DAE8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5C61CAE7" w14:textId="77777777" w:rsidR="000D48B8" w:rsidRPr="00602F04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2EB1E9B8" w14:textId="77777777" w:rsidR="000D48B8" w:rsidRPr="00602F04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A5FFD99" w14:textId="77777777" w:rsidR="000D48B8" w:rsidRPr="00602F04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032AC7BB" w14:textId="77777777" w:rsidR="00F21959" w:rsidRPr="00602F04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1B3D156C" w14:textId="77777777" w:rsidR="00F20DCD" w:rsidRPr="00602F04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602F04" w:rsidRPr="00602F04" w14:paraId="229B1C9E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116B8477" w14:textId="77777777" w:rsidR="00F20DCD" w:rsidRPr="00602F04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64C5847F" w14:textId="77777777" w:rsidR="00F20DCD" w:rsidRPr="00602F04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0878EFFB" w14:textId="77777777" w:rsidR="00F20DCD" w:rsidRPr="00602F04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33A5A839" w14:textId="77777777" w:rsidR="00F20DCD" w:rsidRPr="00602F04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602F04" w:rsidRPr="00602F04" w14:paraId="7EE65622" w14:textId="77777777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75336FD7" w14:textId="77777777" w:rsidR="000D48B8" w:rsidRPr="00602F04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15682D7" w14:textId="77777777" w:rsidR="000D48B8" w:rsidRPr="00602F04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602F04" w:rsidRPr="00602F04" w14:paraId="286EB544" w14:textId="77777777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58342FF" w14:textId="77777777" w:rsidR="00E824BA" w:rsidRPr="00602F04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AE1929" w14:textId="77777777" w:rsidR="00E824BA" w:rsidRPr="00602F04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D0822A4" w14:textId="77777777" w:rsidR="00E824BA" w:rsidRPr="00602F04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25EB61" w14:textId="77777777" w:rsidR="00E824BA" w:rsidRPr="00602F04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5C3E78C" w14:textId="77777777" w:rsidR="00E824BA" w:rsidRPr="00602F04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7968A59" w14:textId="77777777" w:rsidR="00E824BA" w:rsidRPr="00602F04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4663C7" w14:textId="77777777" w:rsidR="00E824BA" w:rsidRPr="00602F04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14:paraId="3A2CC1CD" w14:textId="77777777" w:rsidR="0073479F" w:rsidRPr="00602F04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6213B5FB" w14:textId="77777777" w:rsidR="00FE0746" w:rsidRPr="00602F04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2939363A" w14:textId="77777777" w:rsidR="00693A5C" w:rsidRPr="00602F04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602F04" w:rsidRPr="00602F04" w14:paraId="7DDA7ED9" w14:textId="77777777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14:paraId="12E212F5" w14:textId="77777777" w:rsidR="00A20FAC" w:rsidRPr="00602F04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602F04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14:paraId="05FE0A36" w14:textId="77777777" w:rsidR="00A20FAC" w:rsidRPr="00602F04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602F04" w:rsidRPr="00602F04" w14:paraId="3E6EE20F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424144BE" w14:textId="77777777" w:rsidR="00D20464" w:rsidRPr="00602F04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14:paraId="5CF6F4E1" w14:textId="77777777" w:rsidR="00D20464" w:rsidRPr="00602F04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091D3D00" w14:textId="77777777" w:rsidR="00D20464" w:rsidRPr="00602F04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41B9D3A2" w14:textId="77777777" w:rsidR="00D20464" w:rsidRPr="00602F04" w:rsidRDefault="00747185" w:rsidP="007E41C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АП Војводине у </w:t>
            </w:r>
            <w:r w:rsidR="00BD509B" w:rsidRPr="00602F04">
              <w:rPr>
                <w:rFonts w:cs="Calibri"/>
                <w:sz w:val="20"/>
                <w:szCs w:val="20"/>
                <w:lang w:val="sr-Cyrl-CS"/>
              </w:rPr>
              <w:t>2018</w:t>
            </w:r>
            <w:r w:rsidR="00D20464" w:rsidRPr="00602F04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10F8D541" w14:textId="77777777" w:rsidR="00D20464" w:rsidRPr="00602F04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14:paraId="3519EB91" w14:textId="77777777" w:rsidR="00D20464" w:rsidRPr="00602F04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478D7102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3EE31EC2" w14:textId="77777777" w:rsidR="00D20464" w:rsidRPr="00602F04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14:paraId="2A1FD2FE" w14:textId="77777777" w:rsidR="00D20464" w:rsidRPr="00602F04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14:paraId="21EE1DF0" w14:textId="77777777" w:rsidR="00D20464" w:rsidRPr="00602F04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14:paraId="46FF347D" w14:textId="77777777" w:rsidR="00D20464" w:rsidRPr="00602F04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367D4E82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18352C27" w14:textId="77777777" w:rsidR="00D20464" w:rsidRPr="00602F04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14:paraId="4AEB8027" w14:textId="77777777" w:rsidR="00D20464" w:rsidRPr="00602F04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602F04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602F04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602F04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14:paraId="47A0238C" w14:textId="77777777" w:rsidR="00D20464" w:rsidRPr="00602F04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602F04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BD509B" w:rsidRPr="00602F04">
              <w:rPr>
                <w:rFonts w:cs="Calibri"/>
                <w:sz w:val="20"/>
                <w:szCs w:val="20"/>
                <w:lang w:val="sr-Cyrl-RS"/>
              </w:rPr>
              <w:t>2018</w:t>
            </w:r>
            <w:r w:rsidR="00D20464" w:rsidRPr="00602F04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6580815B" w14:textId="77777777" w:rsidR="00D20464" w:rsidRPr="00602F04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14:paraId="0DEF758D" w14:textId="77777777" w:rsidR="00D20464" w:rsidRPr="00602F04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602F04" w:rsidRPr="00602F04" w14:paraId="68CC8FDE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0039921E" w14:textId="77777777" w:rsidR="00D20464" w:rsidRPr="00602F04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14:paraId="3BA747EA" w14:textId="77777777" w:rsidR="00D20464" w:rsidRPr="00602F04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14:paraId="1B7EACA2" w14:textId="77777777" w:rsidR="00D20464" w:rsidRPr="00602F04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14:paraId="65B195CC" w14:textId="77777777" w:rsidR="00D20464" w:rsidRPr="00602F04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602F04" w:rsidRPr="00602F04" w14:paraId="38BA8200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0AB832E9" w14:textId="77777777" w:rsidR="00D20464" w:rsidRPr="00602F04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14:paraId="5785C067" w14:textId="77777777" w:rsidR="00D20464" w:rsidRPr="00602F04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41330C41" w14:textId="77777777" w:rsidR="00D20464" w:rsidRPr="00602F04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BD509B" w:rsidRPr="00602F04">
              <w:rPr>
                <w:rFonts w:cs="Calibri"/>
                <w:sz w:val="20"/>
                <w:szCs w:val="20"/>
                <w:lang w:val="sr-Cyrl-CS"/>
              </w:rPr>
              <w:t>2018</w:t>
            </w:r>
            <w:r w:rsidR="00D20464" w:rsidRPr="00602F04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5E69F579" w14:textId="77777777" w:rsidR="00D20464" w:rsidRPr="00602F04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14:paraId="21FB1753" w14:textId="77777777" w:rsidR="00D20464" w:rsidRPr="00602F04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03692ED9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661A1257" w14:textId="77777777" w:rsidR="00644DF3" w:rsidRPr="00602F04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14:paraId="113E735E" w14:textId="77777777" w:rsidR="00644DF3" w:rsidRPr="00602F04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14:paraId="23DC95DF" w14:textId="77777777" w:rsidR="00644DF3" w:rsidRPr="00602F04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14:paraId="606E52BE" w14:textId="77777777" w:rsidR="00644DF3" w:rsidRPr="00602F04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40391D0A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7536FCEA" w14:textId="77777777" w:rsidR="00644DF3" w:rsidRPr="00602F04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14:paraId="5991A527" w14:textId="77777777" w:rsidR="00644DF3" w:rsidRPr="00602F04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 w:rsidRPr="00602F04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4379A4A8" w14:textId="77777777" w:rsidR="00644DF3" w:rsidRPr="00602F04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14:paraId="2CAE928E" w14:textId="77777777" w:rsidR="00644DF3" w:rsidRPr="00602F04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329106E1" w14:textId="77777777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14:paraId="6A1BDF19" w14:textId="77777777" w:rsidR="00644DF3" w:rsidRPr="00602F04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14:paraId="4A4AB373" w14:textId="77777777" w:rsidR="00644DF3" w:rsidRPr="00602F04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14:paraId="2ED315CD" w14:textId="77777777" w:rsidR="00644DF3" w:rsidRPr="00602F04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14:paraId="72F816D6" w14:textId="77777777" w:rsidR="00644DF3" w:rsidRPr="00602F04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00C1B863" w14:textId="77777777" w:rsidR="00E926FC" w:rsidRPr="00602F04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602F04">
        <w:rPr>
          <w:rFonts w:cs="Calibri"/>
          <w:i/>
          <w:sz w:val="20"/>
          <w:szCs w:val="20"/>
          <w:lang w:val="sr-Cyrl-CS"/>
        </w:rPr>
        <w:t>Напомена:</w:t>
      </w:r>
      <w:r w:rsidRPr="00602F04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22CB6EDB" w14:textId="77777777" w:rsidR="007B1118" w:rsidRPr="00602F04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1688692" w14:textId="77777777" w:rsidR="00DA2C2C" w:rsidRPr="00602F04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602F04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602F04">
        <w:rPr>
          <w:rFonts w:cs="Calibri"/>
          <w:sz w:val="20"/>
          <w:szCs w:val="20"/>
          <w:lang w:val="sr-Cyrl-CS"/>
        </w:rPr>
        <w:t>СТРАТЕШКИ ОКВИР</w:t>
      </w:r>
      <w:r w:rsidR="00C87AC3" w:rsidRPr="00602F04">
        <w:rPr>
          <w:rFonts w:cs="Calibri"/>
          <w:sz w:val="20"/>
          <w:szCs w:val="20"/>
          <w:lang w:val="sr-Cyrl-CS"/>
        </w:rPr>
        <w:t xml:space="preserve">, </w:t>
      </w:r>
      <w:r w:rsidR="00F37C4C" w:rsidRPr="00602F04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602F04">
        <w:rPr>
          <w:rFonts w:cs="Calibri"/>
          <w:sz w:val="20"/>
          <w:szCs w:val="20"/>
          <w:lang w:val="sr-Cyrl-CS"/>
        </w:rPr>
        <w:t xml:space="preserve"> </w:t>
      </w:r>
      <w:r w:rsidR="00C87AC3" w:rsidRPr="00602F04">
        <w:rPr>
          <w:rFonts w:cs="Calibri"/>
          <w:sz w:val="20"/>
          <w:szCs w:val="20"/>
          <w:lang w:val="sr-Cyrl-CS"/>
        </w:rPr>
        <w:t>И КОРИСНИЦИ</w:t>
      </w:r>
    </w:p>
    <w:p w14:paraId="51FF9187" w14:textId="77777777" w:rsidR="00470BAD" w:rsidRPr="00602F04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602F04" w:rsidRPr="00602F04" w14:paraId="6BE83AF0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547EBB4A" w14:textId="77777777" w:rsidR="007B4DB3" w:rsidRPr="00602F04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602F04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1CE3D828" w14:textId="77777777" w:rsidR="007B4DB3" w:rsidRPr="00602F04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602F04" w:rsidRPr="00602F04" w14:paraId="6D0389B9" w14:textId="77777777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14:paraId="472A032C" w14:textId="77777777" w:rsidR="00576137" w:rsidRPr="00602F04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14:paraId="31C87DBC" w14:textId="77777777" w:rsidR="00576137" w:rsidRPr="00602F04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738C6B76" w14:textId="77777777" w:rsidR="00576137" w:rsidRPr="00602F04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602F04" w:rsidRPr="00602F04" w14:paraId="7AC67815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3BC761CA" w14:textId="77777777" w:rsidR="00576137" w:rsidRPr="00602F04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6AFF454B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5E122FF3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602F04" w:rsidRPr="00602F04" w14:paraId="2D0D7E55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2AF9B2AB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48481978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1105F826" w14:textId="77777777" w:rsidR="00576137" w:rsidRPr="00602F04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3F8E3584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79B44304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137BDCE1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11D550EC" w14:textId="77777777" w:rsidR="00576137" w:rsidRPr="00602F04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08BE22C9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4DA7E33E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3CC596A4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0330F89C" w14:textId="77777777" w:rsidR="00576137" w:rsidRPr="00602F04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602F04" w14:paraId="6338B56A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1492FA6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FB5A75E" w14:textId="77777777" w:rsidR="00576137" w:rsidRPr="00602F04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26E2BB50" w14:textId="77777777" w:rsidR="00576137" w:rsidRPr="00602F04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1949D0B" w14:textId="77777777" w:rsidR="003A7298" w:rsidRPr="00602F04" w:rsidRDefault="003A7298" w:rsidP="007D572E">
      <w:pPr>
        <w:rPr>
          <w:rFonts w:cs="Calibri"/>
          <w:b w:val="0"/>
          <w:sz w:val="20"/>
          <w:szCs w:val="20"/>
        </w:rPr>
      </w:pPr>
    </w:p>
    <w:p w14:paraId="0D597A4D" w14:textId="77777777" w:rsidR="00F20DCD" w:rsidRPr="00602F04" w:rsidRDefault="00F20DCD" w:rsidP="007D572E">
      <w:pPr>
        <w:rPr>
          <w:rFonts w:cs="Calibri"/>
          <w:b w:val="0"/>
          <w:sz w:val="20"/>
          <w:szCs w:val="20"/>
        </w:rPr>
      </w:pPr>
    </w:p>
    <w:p w14:paraId="3CB5A481" w14:textId="77777777" w:rsidR="00761D85" w:rsidRPr="00602F04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602F04" w:rsidRPr="00602F04" w14:paraId="1C57E9D3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1F74BC1C" w14:textId="77777777" w:rsidR="007B4DB3" w:rsidRPr="00602F04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602F04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5C615071" w14:textId="77777777" w:rsidR="007B4DB3" w:rsidRPr="00602F04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602F04" w:rsidRPr="00602F04" w14:paraId="5AB2699F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73B21745" w14:textId="77777777" w:rsidR="007B4DB3" w:rsidRPr="00602F04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1233A72F" w14:textId="77777777" w:rsidR="007B4DB3" w:rsidRPr="00602F04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14:paraId="62A165F4" w14:textId="77777777" w:rsidR="007B4DB3" w:rsidRPr="00602F04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14:paraId="64D11E1A" w14:textId="77777777" w:rsidR="002E46AB" w:rsidRPr="00602F04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14:paraId="457CAAD4" w14:textId="77777777" w:rsidR="007B4DB3" w:rsidRPr="00602F04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602F04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602F04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602F04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602F04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602F04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602F04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602F04" w:rsidRPr="00602F04" w14:paraId="5A3707CE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98AD41A" w14:textId="77777777" w:rsidR="007B4DB3" w:rsidRPr="00602F04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14:paraId="2DF7AD08" w14:textId="77777777" w:rsidR="007B4DB3" w:rsidRPr="00602F04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14:paraId="11B5DF9B" w14:textId="77777777" w:rsidR="007B4DB3" w:rsidRPr="00602F04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14:paraId="094FECAB" w14:textId="77777777" w:rsidR="007B4DB3" w:rsidRPr="00602F04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02F04" w:rsidRPr="00602F04" w14:paraId="5B3C9361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C333FB5" w14:textId="77777777" w:rsidR="007B4DB3" w:rsidRPr="00602F04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14:paraId="251FBC60" w14:textId="77777777" w:rsidR="007B4DB3" w:rsidRPr="00602F04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14:paraId="4D8A7C80" w14:textId="77777777" w:rsidR="007B4DB3" w:rsidRPr="00602F04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14:paraId="54D71B3B" w14:textId="77777777" w:rsidR="007B4DB3" w:rsidRPr="00602F04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602F04" w14:paraId="5602C2F3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3DEECE20" w14:textId="77777777" w:rsidR="007B4DB3" w:rsidRPr="00602F04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14:paraId="0D666BF5" w14:textId="77777777" w:rsidR="007B4DB3" w:rsidRPr="00602F04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14:paraId="2D4850AD" w14:textId="77777777" w:rsidR="007B4DB3" w:rsidRPr="00602F04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14:paraId="4A4BB8F1" w14:textId="77777777" w:rsidR="007B4DB3" w:rsidRPr="00602F04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42FDD678" w14:textId="77777777" w:rsidR="00A20FAC" w:rsidRPr="00602F04" w:rsidRDefault="00A20FAC" w:rsidP="007D572E">
      <w:pPr>
        <w:outlineLvl w:val="0"/>
        <w:rPr>
          <w:rFonts w:cs="Calibri"/>
          <w:sz w:val="20"/>
          <w:szCs w:val="20"/>
        </w:rPr>
      </w:pPr>
    </w:p>
    <w:p w14:paraId="1F198C8B" w14:textId="77777777" w:rsidR="0020257F" w:rsidRPr="00602F04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602F04" w:rsidRPr="00602F04" w14:paraId="75EC021C" w14:textId="7777777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323166E5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C453416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602F04" w:rsidRPr="00602F04" w14:paraId="5419E5B5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7A19EF5E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00EB73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556FD2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3EAFAB59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744D49EC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602F04" w:rsidRPr="00602F04" w14:paraId="2011F466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008E3E14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6BF03943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79D1C1CA" w14:textId="77777777" w:rsidR="007E25CE" w:rsidRPr="00602F04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7F0450E6" w14:textId="77777777" w:rsidR="007E25CE" w:rsidRPr="00602F04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63A084C2" w14:textId="77777777" w:rsidR="007E25CE" w:rsidRPr="00602F04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02F04" w:rsidRPr="00602F04" w14:paraId="46EE39C1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6BD9B270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199F542C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106CDB9A" w14:textId="77777777" w:rsidR="007E25CE" w:rsidRPr="00602F04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3B315E97" w14:textId="77777777" w:rsidR="007E25CE" w:rsidRPr="00602F04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700690CF" w14:textId="77777777" w:rsidR="007E25CE" w:rsidRPr="00602F04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602F04" w14:paraId="58E39C32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3C2A71F6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362C3D5" w14:textId="77777777" w:rsidR="007E25CE" w:rsidRPr="00602F04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EFF9793" w14:textId="77777777" w:rsidR="007E25CE" w:rsidRPr="00602F04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6E66AA08" w14:textId="77777777" w:rsidR="007E25CE" w:rsidRPr="00602F04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7395E79E" w14:textId="77777777" w:rsidR="007E25CE" w:rsidRPr="00602F04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2EEC177C" w14:textId="77777777" w:rsidR="00CB5974" w:rsidRPr="00602F04" w:rsidRDefault="00CB5974" w:rsidP="007D572E">
      <w:pPr>
        <w:rPr>
          <w:rFonts w:cs="Calibri"/>
          <w:sz w:val="20"/>
          <w:szCs w:val="20"/>
          <w:lang w:val="sr-Cyrl-RS"/>
        </w:rPr>
      </w:pPr>
    </w:p>
    <w:p w14:paraId="324DCA69" w14:textId="77777777" w:rsidR="007511DA" w:rsidRPr="00602F04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602F04" w:rsidRPr="00602F04" w14:paraId="389AB674" w14:textId="7777777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6D5AFA3B" w14:textId="77777777" w:rsidR="00C87AC3" w:rsidRPr="00602F04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63E8C57" w14:textId="77777777" w:rsidR="00C87AC3" w:rsidRPr="00602F04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602F04" w:rsidRPr="00602F04" w14:paraId="6DF4707E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256599B" w14:textId="77777777" w:rsidR="00C87AC3" w:rsidRPr="00602F04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65B86480" w14:textId="77777777" w:rsidR="00C87AC3" w:rsidRPr="00602F04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602F04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602F04" w:rsidRPr="00602F04" w14:paraId="0D47F396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558C847D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C38CD9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FF27B8" w14:textId="77777777" w:rsidR="00C87AC3" w:rsidRPr="00602F04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79A36ADF" w14:textId="77777777" w:rsidR="00C87AC3" w:rsidRPr="00602F04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602F04" w:rsidRPr="00602F04" w14:paraId="377D2BF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C587DAA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09D990C4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7A9376E8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6459BF8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430358EB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580CAFBF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79BF0661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3064A8D5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0ADB4F2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0B5E60AC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72770144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A787BFF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B39CDDC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539B6429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02F04" w:rsidRPr="00602F04" w14:paraId="260DFEF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3EAF6FEA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B653E25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602F04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602F04" w:rsidRPr="00602F04" w14:paraId="75BA8A17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01FBF8F8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8AF964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08E4D1F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6E3155EE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602F04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602F04" w:rsidRPr="00602F04" w14:paraId="00DC3B20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05078B0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7A32B3CD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0628C4B3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50EB901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602F04" w:rsidRPr="00602F04" w14:paraId="346BF9E8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BD4F359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53886411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3273B123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B5F5C7D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602F04" w14:paraId="189E806E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2D5F1299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33593ED7" w14:textId="77777777" w:rsidR="00C87AC3" w:rsidRPr="00602F04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602F04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01CC8DFC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1F6FA1CA" w14:textId="77777777" w:rsidR="00C87AC3" w:rsidRPr="00602F04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13B1AF5D" w14:textId="77777777" w:rsidR="00F1705F" w:rsidRPr="00602F04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22A14D7E" w14:textId="77777777" w:rsidR="00D20464" w:rsidRPr="00602F0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212691EC" w14:textId="77777777" w:rsidR="00D20464" w:rsidRPr="00602F0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5FB8D895" w14:textId="77777777" w:rsidR="00D20464" w:rsidRPr="00602F0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5159C1C4" w14:textId="77777777" w:rsidR="00D20464" w:rsidRPr="00602F0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7B6B5CC8" w14:textId="77777777" w:rsidR="00761D85" w:rsidRPr="00602F04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60D36A07" w14:textId="77777777" w:rsidR="00761D85" w:rsidRPr="00602F04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299774AC" w14:textId="77777777" w:rsidR="00761D85" w:rsidRPr="00602F04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3263B411" w14:textId="77777777" w:rsidR="00D20464" w:rsidRPr="00602F0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35FFB1E4" w14:textId="77777777" w:rsidR="00727D4A" w:rsidRPr="00602F04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602F04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14:paraId="2D5836C5" w14:textId="77777777" w:rsidR="001924BD" w:rsidRPr="00602F04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602F04" w:rsidRPr="00602F04" w14:paraId="6CA0F325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2C39ED39" w14:textId="77777777" w:rsidR="007B4DB3" w:rsidRPr="00602F04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602F04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454E6C63" w14:textId="77777777" w:rsidR="007B4DB3" w:rsidRPr="00602F04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602F04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602F04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602F04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602F04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602F04" w14:paraId="1561BC7B" w14:textId="77777777" w:rsidTr="00A70EEB">
        <w:trPr>
          <w:trHeight w:val="454"/>
        </w:trPr>
        <w:tc>
          <w:tcPr>
            <w:tcW w:w="310" w:type="pct"/>
            <w:vMerge/>
          </w:tcPr>
          <w:p w14:paraId="759CC2D5" w14:textId="77777777" w:rsidR="007B4DB3" w:rsidRPr="00602F04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19EB50E7" w14:textId="77777777" w:rsidR="007B4DB3" w:rsidRPr="00602F04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38B7A91" w14:textId="77777777" w:rsidR="007B4DB3" w:rsidRPr="00602F04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8EA05E9" w14:textId="77777777" w:rsidR="00F20DCD" w:rsidRPr="00602F04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4F19196" w14:textId="77777777" w:rsidR="00F20DCD" w:rsidRPr="00602F04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26B0E71" w14:textId="77777777" w:rsidR="007B4DB3" w:rsidRPr="00602F04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015F4EB" w14:textId="77777777" w:rsidR="007B4DB3" w:rsidRPr="00602F04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1887DBE" w14:textId="77777777" w:rsidR="00F37C4C" w:rsidRPr="00602F04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602F04" w:rsidRPr="00602F04" w14:paraId="39B39494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4C4CD1AB" w14:textId="77777777" w:rsidR="00297606" w:rsidRPr="00602F04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602F04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A145953" w14:textId="77777777" w:rsidR="00297606" w:rsidRPr="00602F04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602F04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602F04" w14:paraId="60CC7006" w14:textId="77777777" w:rsidTr="00A70EEB">
        <w:trPr>
          <w:trHeight w:val="454"/>
        </w:trPr>
        <w:tc>
          <w:tcPr>
            <w:tcW w:w="310" w:type="pct"/>
            <w:vMerge/>
          </w:tcPr>
          <w:p w14:paraId="3957B9EC" w14:textId="77777777" w:rsidR="00297606" w:rsidRPr="00602F04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75846980" w14:textId="77777777" w:rsidR="00297606" w:rsidRPr="00602F04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3D03A60" w14:textId="77777777" w:rsidR="00297606" w:rsidRPr="00602F04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65C5DDA" w14:textId="77777777" w:rsidR="00F20DCD" w:rsidRPr="00602F04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0893A1A" w14:textId="77777777" w:rsidR="00F20DCD" w:rsidRPr="00602F04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B86E357" w14:textId="77777777" w:rsidR="00297606" w:rsidRPr="00602F04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DF273D8" w14:textId="77777777" w:rsidR="00C430DF" w:rsidRPr="00602F04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602F04" w:rsidRPr="00602F04" w14:paraId="0BC04E0B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7952DAE4" w14:textId="77777777" w:rsidR="00297606" w:rsidRPr="00602F04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602F04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602F04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7AA44A38" w14:textId="77777777" w:rsidR="00297606" w:rsidRPr="00602F04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602F04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602F04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602F04" w14:paraId="6EF0105B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6B7EADAC" w14:textId="77777777" w:rsidR="00297606" w:rsidRPr="00602F04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75D989BB" w14:textId="77777777" w:rsidR="00297606" w:rsidRPr="00602F04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585BAA7" w14:textId="77777777" w:rsidR="00297606" w:rsidRPr="00602F04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6566BE9" w14:textId="77777777" w:rsidR="00F20DCD" w:rsidRPr="00602F04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C76C248" w14:textId="77777777" w:rsidR="00F20DCD" w:rsidRPr="00602F04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3080892" w14:textId="77777777" w:rsidR="00297606" w:rsidRPr="00602F04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63D764C" w14:textId="77777777" w:rsidR="00297606" w:rsidRPr="00602F04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0AB06F98" w14:textId="77777777" w:rsidR="00AB622B" w:rsidRPr="00602F04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602F04" w:rsidRPr="00602F04" w14:paraId="6C71C4B8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2DB5C980" w14:textId="77777777" w:rsidR="00470BAD" w:rsidRPr="00602F04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602F04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1FFFE94" w14:textId="77777777" w:rsidR="00470BAD" w:rsidRPr="00602F04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602F04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602F04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44D64DC1" w14:textId="77777777" w:rsidR="00470BAD" w:rsidRPr="00602F04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602F04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602F04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602F04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602F04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602F04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602F04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602F04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602F04" w14:paraId="7EB19F58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6394BE5A" w14:textId="77777777" w:rsidR="00470BAD" w:rsidRPr="00602F04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5C57781B" w14:textId="77777777" w:rsidR="00470BAD" w:rsidRPr="00602F04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2A795DA" w14:textId="77777777" w:rsidR="00470BAD" w:rsidRPr="00602F04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22C9135" w14:textId="77777777" w:rsidR="00470BAD" w:rsidRPr="00602F04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2CB5CE5" w14:textId="77777777" w:rsidR="00470BAD" w:rsidRPr="00602F04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EB79156" w14:textId="77777777" w:rsidR="00470BAD" w:rsidRPr="00602F04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34F6968" w14:textId="77777777" w:rsidR="00470BAD" w:rsidRPr="00602F04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88B9A77" w14:textId="77777777" w:rsidR="00470BAD" w:rsidRPr="00602F04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7F3AE42F" w14:textId="77777777" w:rsidR="00470BAD" w:rsidRPr="00602F04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602F04" w:rsidRPr="00602F04" w14:paraId="383CFCAB" w14:textId="77777777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1150CA99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602F04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3791C3B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602F04" w:rsidRPr="00602F04" w14:paraId="72DEF4ED" w14:textId="77777777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16B601EB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744705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D582EE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C0C9E75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602F04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27B89C" w14:textId="77777777" w:rsidR="00C628E9" w:rsidRPr="00602F04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4DE204CC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602F04" w:rsidRPr="00602F04" w14:paraId="541A089E" w14:textId="77777777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E671ABC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799B35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43EBF0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0BF2C0D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109F511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0B813E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269E8F0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602F04" w:rsidRPr="00602F04" w14:paraId="749E1D5F" w14:textId="7777777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05C96F8B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BC8C851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00B99456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6A7C509A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3E2D07FA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097D391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B9C4209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02F04" w:rsidRPr="00602F04" w14:paraId="246FABF8" w14:textId="7777777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70D9B800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6B74C6D1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79FC32A3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5B2F9B03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4C5AAF69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E082982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A2D3C51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602F04" w:rsidRPr="00602F04" w14:paraId="404FE375" w14:textId="7777777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6B2519F0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09610C05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6B16CACB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646EC9AD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093BDC79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885D3A4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1151192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602F04" w14:paraId="0AC17ADC" w14:textId="7777777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53D5DC0A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E6751FC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CC10F07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56A819E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1FB70D4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624341B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75EFC766" w14:textId="77777777" w:rsidR="00C628E9" w:rsidRPr="00602F04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3B93057E" w14:textId="77777777" w:rsidR="0027463B" w:rsidRPr="00602F04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602F04" w:rsidRPr="00602F04" w14:paraId="5D47B47D" w14:textId="77777777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124675C3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4207C27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602F04" w:rsidRPr="00602F04" w14:paraId="3AAE9856" w14:textId="77777777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2E414D3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FFAE55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CFB7E3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CE6478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F123BD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51F4E2D3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602F04" w:rsidRPr="00602F04" w14:paraId="3D8B39E6" w14:textId="77777777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5716F35B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82DB47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522F7E1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8C3859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35A7E5C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1AE4299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553DC3BE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602F04" w:rsidRPr="00602F04" w14:paraId="3C5FA94C" w14:textId="77777777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14:paraId="2138F949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14:paraId="21C018FF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618BC04F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95D7017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20A1F095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7F974FE1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AE05D14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02F04" w:rsidRPr="00602F04" w14:paraId="253F58FF" w14:textId="77777777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14:paraId="3CEEAB24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14:paraId="2B285873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45D5FB7C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3D1D975E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3344CA64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71151E9D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2446764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602F04" w14:paraId="5A2A5C0C" w14:textId="77777777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0A45F72C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3927FFDE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E8FB9EB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ADC5724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207FA0F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7110690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2335988F" w14:textId="77777777" w:rsidR="00761D85" w:rsidRPr="00602F0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261A17BF" w14:textId="77777777" w:rsidR="00761D85" w:rsidRPr="00602F04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602F04" w:rsidRPr="00602F04" w14:paraId="4AFF9D9A" w14:textId="77777777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520DB6A1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602F04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2419D3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602F04" w:rsidRPr="00602F04" w14:paraId="44E00734" w14:textId="7777777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B4DF0CA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1B590B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339E71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352054F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7CA25A46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6E2092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4AE47C98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A8CC14A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602F04" w:rsidRPr="00602F04" w14:paraId="1FB9A046" w14:textId="7777777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61812F21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33F9EBA4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15D1C693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2BBBC0A2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5CD9C86A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9EA61E0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02F04" w:rsidRPr="00602F04" w14:paraId="15165912" w14:textId="7777777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2F46655D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3AAB62A6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5BF4472E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455B977D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65CF5FD7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F9C953E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602F04" w:rsidRPr="00602F04" w14:paraId="24C637D0" w14:textId="7777777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563D072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31407524" w14:textId="77777777" w:rsidR="0027463B" w:rsidRPr="00602F04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0DAA3BF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EC89CAC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12F347F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6AFDC6F3" w14:textId="77777777" w:rsidR="0027463B" w:rsidRPr="00602F0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6357F0D1" w14:textId="77777777" w:rsidR="00FD2D72" w:rsidRPr="00602F04" w:rsidRDefault="00FD2D72" w:rsidP="00443101">
      <w:pPr>
        <w:rPr>
          <w:rFonts w:cs="Calibri"/>
          <w:sz w:val="20"/>
          <w:szCs w:val="20"/>
          <w:lang w:val="sr-Cyrl-CS"/>
        </w:rPr>
      </w:pPr>
    </w:p>
    <w:p w14:paraId="3FBE5BFD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04DBDF7E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02198B71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2907170A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100B9BD3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2865B92F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617DF725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387F33B0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02EEBA56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1B6F2F17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136E4187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07D49D0E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0299E0BB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644F13B7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48B42CA6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4321ACA1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7DE86B89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587258CF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35C5E8B9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047DCDCA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694C63EB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32A22EA6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12E46EF3" w14:textId="77777777" w:rsidR="00761D85" w:rsidRPr="00602F04" w:rsidRDefault="00761D85" w:rsidP="00443101">
      <w:pPr>
        <w:rPr>
          <w:rFonts w:cs="Calibri"/>
          <w:sz w:val="20"/>
          <w:szCs w:val="20"/>
          <w:lang w:val="sr-Cyrl-CS"/>
        </w:rPr>
      </w:pPr>
    </w:p>
    <w:p w14:paraId="60810F2E" w14:textId="77777777" w:rsidR="00EB00DB" w:rsidRPr="00602F04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14:paraId="52304CAC" w14:textId="77777777" w:rsidR="00EB00DB" w:rsidRPr="00602F04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14:paraId="21FA5115" w14:textId="77777777" w:rsidR="00812F1A" w:rsidRPr="00602F04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B054A01" w14:textId="77777777" w:rsidR="00EB00DB" w:rsidRPr="00602F04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602F04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14:paraId="34F4C4C2" w14:textId="77777777" w:rsidR="00F0422A" w:rsidRPr="00602F04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602F04" w:rsidRPr="00602F04" w14:paraId="006326EF" w14:textId="77777777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14:paraId="2D2D0964" w14:textId="77777777" w:rsidR="00FD2D72" w:rsidRPr="00602F04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602F04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14:paraId="33CDFCAC" w14:textId="77777777" w:rsidR="00FD2D72" w:rsidRPr="00602F04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602F04" w:rsidRPr="00602F04" w14:paraId="541D08D6" w14:textId="77777777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14:paraId="76D94722" w14:textId="77777777" w:rsidR="00FD2D72" w:rsidRPr="00602F04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14:paraId="088AD8EB" w14:textId="77777777" w:rsidR="00FD2D72" w:rsidRPr="00602F04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14:paraId="51B07115" w14:textId="77777777" w:rsidR="00FD2D72" w:rsidRPr="00602F04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78EF17EE" w14:textId="77777777" w:rsidR="00FD2D72" w:rsidRPr="00602F04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0775F57C" w14:textId="77777777" w:rsidR="00FD2D72" w:rsidRPr="00602F04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53573870" w14:textId="77777777" w:rsidR="00FD2D72" w:rsidRPr="00602F04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602F04" w:rsidRPr="00602F04" w14:paraId="14D267CC" w14:textId="77777777" w:rsidTr="00594AF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14:paraId="78E8E603" w14:textId="77777777" w:rsidR="00FD2D72" w:rsidRPr="00602F04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14:paraId="19CCECFD" w14:textId="77777777" w:rsidR="00FD2D72" w:rsidRPr="00602F04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14:paraId="65AC6EF7" w14:textId="77777777" w:rsidR="00FD2D72" w:rsidRPr="00602F04" w:rsidRDefault="00FD2D72" w:rsidP="00BD509B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602F04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BD509B" w:rsidRPr="00602F04">
              <w:rPr>
                <w:rFonts w:cs="Calibri"/>
                <w:b w:val="0"/>
                <w:sz w:val="18"/>
                <w:szCs w:val="18"/>
                <w:lang w:val="sr-Cyrl-CS" w:eastAsia="en-US"/>
              </w:rPr>
              <w:t>П</w:t>
            </w:r>
            <w:r w:rsidR="00BD509B" w:rsidRPr="00602F04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С1</w:t>
            </w:r>
            <w:r w:rsidRPr="00602F04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14:paraId="2329D765" w14:textId="77777777" w:rsidR="00FD2D72" w:rsidRPr="00602F04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1738F31E" w14:textId="77777777" w:rsidR="00FD2D72" w:rsidRPr="00602F04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7ED38CED" w14:textId="77777777" w:rsidR="00FD2D72" w:rsidRPr="00602F04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2F04" w:rsidRPr="00602F04" w14:paraId="2B5C74CC" w14:textId="77777777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14:paraId="66E4AEC9" w14:textId="77777777" w:rsidR="00D20464" w:rsidRPr="00602F04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14:paraId="6E123F44" w14:textId="77777777" w:rsidR="00D20464" w:rsidRPr="00602F04" w:rsidRDefault="00D20464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602F04">
              <w:rPr>
                <w:rFonts w:cs="Calibri"/>
                <w:sz w:val="20"/>
                <w:szCs w:val="20"/>
                <w:lang w:val="sr-Latn-RS"/>
              </w:rPr>
              <w:t>2</w:t>
            </w:r>
            <w:r w:rsidR="00761D85" w:rsidRPr="00602F04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14:paraId="4D120345" w14:textId="77777777" w:rsidR="00761D85" w:rsidRPr="00602F04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602F04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14:paraId="471459BD" w14:textId="77777777" w:rsidR="00220D8B" w:rsidRPr="00602F04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602F04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72C3822C" w14:textId="77777777" w:rsidR="00D20464" w:rsidRPr="00602F04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5165BC02" w14:textId="77777777" w:rsidR="00D20464" w:rsidRPr="00602F04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6EA7377" w14:textId="77777777" w:rsidR="00D20464" w:rsidRPr="00602F04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2F04" w:rsidRPr="00602F04" w14:paraId="52E6F32E" w14:textId="77777777" w:rsidTr="00761D85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14:paraId="14F9846A" w14:textId="77777777" w:rsidR="00D20464" w:rsidRPr="00602F04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14:paraId="435982DE" w14:textId="77777777" w:rsidR="00D20464" w:rsidRPr="00602F04" w:rsidRDefault="00761D85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602F04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14:paraId="5BFE4681" w14:textId="77777777" w:rsidR="00761D85" w:rsidRPr="00602F04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602F04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14:paraId="44E3A41F" w14:textId="77777777" w:rsidR="00594AFA" w:rsidRPr="00602F04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602F04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6C1C0A42" w14:textId="77777777" w:rsidR="00D20464" w:rsidRPr="00602F04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AC26D62" w14:textId="77777777" w:rsidR="00D20464" w:rsidRPr="00602F04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5FEAEF30" w14:textId="77777777" w:rsidR="00D20464" w:rsidRPr="00602F04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2F04" w:rsidRPr="00602F04" w14:paraId="31BCC1FC" w14:textId="77777777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14:paraId="010C1763" w14:textId="77777777" w:rsidR="00915D77" w:rsidRPr="00602F04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14:paraId="47E9E51D" w14:textId="77777777" w:rsidR="00915D77" w:rsidRPr="00602F04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602F04"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17" w:type="pct"/>
            <w:vAlign w:val="center"/>
          </w:tcPr>
          <w:p w14:paraId="7307738F" w14:textId="77777777" w:rsidR="00915D77" w:rsidRPr="00602F04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</w:t>
            </w:r>
            <w:r w:rsidR="00747185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зградњи („Сл. гласник РС“, број</w:t>
            </w:r>
            <w:r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145/2014), достављају се:</w:t>
            </w:r>
          </w:p>
          <w:p w14:paraId="7FE91B13" w14:textId="77777777" w:rsidR="00915D77" w:rsidRPr="00602F04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</w:t>
            </w:r>
            <w:r w:rsidR="00B6396A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са овером техничке контроле</w:t>
            </w:r>
            <w:r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 </w:t>
            </w:r>
            <w:r w:rsidR="00B6396A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надлежног органа </w:t>
            </w:r>
            <w:r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за издавање </w:t>
            </w:r>
            <w:r w:rsidR="00B359E0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грађевинске дозволе, односно решења </w:t>
            </w:r>
            <w:r w:rsidR="00B6396A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јим се одобрава </w:t>
            </w:r>
            <w:r w:rsidR="00B359E0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извођење радова (уместо докумен</w:t>
            </w:r>
            <w:r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та</w:t>
            </w:r>
            <w:r w:rsidR="00B359E0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ције наведене</w:t>
            </w:r>
            <w:r w:rsidR="00C25AA7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под тачкама</w:t>
            </w:r>
            <w:r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2 и 3)</w:t>
            </w:r>
          </w:p>
          <w:p w14:paraId="2CC097EC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602F04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7391017D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1CF30090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1695A5F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2F04" w:rsidRPr="00602F04" w14:paraId="75426835" w14:textId="77777777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14:paraId="316AA15C" w14:textId="77777777" w:rsidR="00915D77" w:rsidRPr="00602F04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14:paraId="62BD24D4" w14:textId="77777777" w:rsidR="00915D77" w:rsidRPr="00602F04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602F04">
              <w:rPr>
                <w:rFonts w:cs="Calibri"/>
                <w:sz w:val="20"/>
                <w:szCs w:val="20"/>
                <w:lang w:val="sr-Cyrl-RS"/>
              </w:rPr>
              <w:t>2б, 3б</w:t>
            </w:r>
          </w:p>
        </w:tc>
        <w:tc>
          <w:tcPr>
            <w:tcW w:w="2717" w:type="pct"/>
            <w:vAlign w:val="center"/>
          </w:tcPr>
          <w:p w14:paraId="0D3AD420" w14:textId="77777777" w:rsidR="00915D77" w:rsidRPr="00602F04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602F04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Уколико је техничка документација израђена у складу са </w:t>
            </w:r>
            <w:r w:rsidR="00781486" w:rsidRPr="00602F04">
              <w:rPr>
                <w:rFonts w:cs="Calibri"/>
                <w:b w:val="0"/>
                <w:sz w:val="18"/>
                <w:szCs w:val="18"/>
                <w:lang w:val="sr-Cyrl-RS"/>
              </w:rPr>
              <w:t>чланом 59. Закона</w:t>
            </w:r>
            <w:r w:rsidRPr="00602F04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о јавним путевима</w:t>
            </w:r>
            <w:r w:rsidR="00A76E18" w:rsidRPr="00602F04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(„Сл. гласник РС“, број 101/2005, 123/2007, 101/2011, 93/2012 и 104/2013)</w:t>
            </w:r>
            <w:r w:rsidRPr="00602F04">
              <w:rPr>
                <w:rFonts w:cs="Calibri"/>
                <w:b w:val="0"/>
                <w:sz w:val="18"/>
                <w:szCs w:val="18"/>
                <w:lang w:val="sr-Cyrl-RS"/>
              </w:rPr>
              <w:t>, потребно је доставити копије насловних страна</w:t>
            </w:r>
            <w:r w:rsidR="00781486" w:rsidRPr="00602F04">
              <w:rPr>
                <w:rFonts w:cs="Calibri"/>
                <w:b w:val="0"/>
                <w:sz w:val="18"/>
                <w:szCs w:val="18"/>
                <w:lang w:val="sr-Latn-RS"/>
              </w:rPr>
              <w:t xml:space="preserve"> техничке документације </w:t>
            </w:r>
            <w:r w:rsidRPr="00602F04">
              <w:rPr>
                <w:rFonts w:cs="Calibri"/>
                <w:b w:val="0"/>
                <w:sz w:val="18"/>
                <w:szCs w:val="18"/>
                <w:lang w:val="sr-Latn-RS"/>
              </w:rPr>
              <w:t>са доказом о</w:t>
            </w:r>
            <w:r w:rsidRPr="00602F04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извршеној техничкој контроли </w:t>
            </w:r>
            <w:r w:rsidR="00781486" w:rsidRPr="00602F04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 овером надлежног органа за послове саобраћаја </w:t>
            </w:r>
            <w:r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(уместо документа</w:t>
            </w:r>
            <w:r w:rsidR="00B359E0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ције наведене</w:t>
            </w:r>
            <w:r w:rsidR="00C25AA7"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под тачкама</w:t>
            </w:r>
            <w:r w:rsidRPr="00602F04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2 и 3)</w:t>
            </w:r>
          </w:p>
          <w:p w14:paraId="24E893D0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602F04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097B5148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5AE9EBE8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5B0BF853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2F04" w:rsidRPr="00602F04" w14:paraId="63F9F68A" w14:textId="77777777" w:rsidTr="00594AFA">
        <w:trPr>
          <w:trHeight w:val="1125"/>
        </w:trPr>
        <w:tc>
          <w:tcPr>
            <w:tcW w:w="347" w:type="pct"/>
            <w:vMerge/>
            <w:shd w:val="clear" w:color="auto" w:fill="D9D9D9"/>
            <w:vAlign w:val="center"/>
          </w:tcPr>
          <w:p w14:paraId="0FA4B437" w14:textId="77777777" w:rsidR="00915D77" w:rsidRPr="00602F04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14:paraId="3CA2584E" w14:textId="77777777" w:rsidR="00915D77" w:rsidRPr="00602F04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Latn-RS"/>
              </w:rPr>
              <w:t>4</w:t>
            </w:r>
            <w:r w:rsidR="00915D77" w:rsidRPr="00602F04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14:paraId="3B227643" w14:textId="77777777" w:rsidR="00915D77" w:rsidRPr="00602F04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602F04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Копија важећег акта надлежног органа </w:t>
            </w:r>
            <w:r w:rsidR="00C25AA7" w:rsidRPr="00602F04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јим</w:t>
            </w:r>
            <w:r w:rsidRPr="00602F04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се одобрава </w:t>
            </w:r>
            <w:r w:rsidR="00C25AA7" w:rsidRPr="00602F04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грађење или </w:t>
            </w:r>
            <w:r w:rsidRPr="00602F04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извођење радова</w:t>
            </w:r>
          </w:p>
          <w:p w14:paraId="341FBE95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602F04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40DF3697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4E3E1E3D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01AECC4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2F04" w:rsidRPr="00602F04" w14:paraId="55C92ED8" w14:textId="77777777" w:rsidTr="00594AFA">
        <w:trPr>
          <w:trHeight w:val="843"/>
        </w:trPr>
        <w:tc>
          <w:tcPr>
            <w:tcW w:w="347" w:type="pct"/>
            <w:vMerge/>
            <w:shd w:val="clear" w:color="auto" w:fill="D9D9D9"/>
            <w:vAlign w:val="center"/>
          </w:tcPr>
          <w:p w14:paraId="0773F616" w14:textId="77777777" w:rsidR="00915D77" w:rsidRPr="00602F04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14:paraId="06B45754" w14:textId="77777777" w:rsidR="00915D77" w:rsidRPr="00602F04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915D77" w:rsidRPr="00602F04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14:paraId="4F86E0DF" w14:textId="77777777" w:rsidR="00915D77" w:rsidRPr="00602F04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602F04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14:paraId="046D9D10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14:paraId="7C2F1E50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6AAE969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2F04" w:rsidRPr="00602F04" w14:paraId="463011A9" w14:textId="77777777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14:paraId="2216FC2C" w14:textId="77777777" w:rsidR="00915D77" w:rsidRPr="00602F04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14:paraId="66D4E672" w14:textId="77777777" w:rsidR="00915D77" w:rsidRPr="00602F04" w:rsidRDefault="00403433" w:rsidP="00915D7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602F04">
              <w:rPr>
                <w:rFonts w:cs="Calibri"/>
                <w:sz w:val="20"/>
                <w:szCs w:val="20"/>
                <w:lang w:val="sr-Latn-RS"/>
              </w:rPr>
              <w:t>6</w:t>
            </w:r>
            <w:r w:rsidR="00915D77" w:rsidRPr="00602F04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14:paraId="109981AD" w14:textId="77777777" w:rsidR="00915D77" w:rsidRPr="00602F04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602F04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 w:rsidR="0012526D" w:rsidRPr="00602F04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односиоца пријаве</w:t>
            </w:r>
          </w:p>
          <w:p w14:paraId="6C1090A7" w14:textId="77777777" w:rsidR="00915D77" w:rsidRPr="00602F04" w:rsidRDefault="00915D77" w:rsidP="00915D7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602F04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14:paraId="528A4975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1E30F1D6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56BA5A89" w14:textId="77777777" w:rsidR="00915D77" w:rsidRPr="00602F04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23A2E"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602F0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D225CB5" w14:textId="77777777" w:rsidR="00A1705F" w:rsidRPr="00602F04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602F04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6A4B5D33" w14:textId="77777777" w:rsidR="00124D09" w:rsidRPr="00602F04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602F04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602F04">
        <w:rPr>
          <w:rFonts w:cs="Calibri"/>
          <w:b w:val="0"/>
          <w:i/>
          <w:sz w:val="20"/>
          <w:szCs w:val="20"/>
          <w:lang w:val="sr-Cyrl-RS"/>
        </w:rPr>
        <w:t>П</w:t>
      </w:r>
      <w:r w:rsidRPr="00602F04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6843585F" w14:textId="77777777" w:rsidR="00715C6E" w:rsidRPr="00602F04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14:paraId="7AA23576" w14:textId="77777777" w:rsidR="00715C6E" w:rsidRPr="00602F04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14:paraId="3BE9E0DC" w14:textId="77777777" w:rsidR="00715C6E" w:rsidRPr="00602F04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14:paraId="16642E78" w14:textId="77777777" w:rsidR="00715C6E" w:rsidRPr="00602F04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14:paraId="1C575D34" w14:textId="77777777" w:rsidR="00124D09" w:rsidRPr="00602F04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602F04">
        <w:rPr>
          <w:rFonts w:cs="Calibri"/>
          <w:sz w:val="20"/>
          <w:szCs w:val="20"/>
          <w:lang w:val="ru-RU"/>
        </w:rPr>
        <w:t>И З Ј А В А</w:t>
      </w:r>
    </w:p>
    <w:p w14:paraId="5E9F62CA" w14:textId="77777777" w:rsidR="00AB622B" w:rsidRPr="00602F04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239DC37D" w14:textId="77777777" w:rsidR="00124D09" w:rsidRPr="00602F04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602F04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602F04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602F04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602F04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602F04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602F04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76615FA9" w14:textId="77777777" w:rsidR="00124D09" w:rsidRPr="00602F04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02F04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 w:rsidRPr="00602F04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602F04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602F04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602F04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602F04">
        <w:rPr>
          <w:rFonts w:cs="Calibri"/>
          <w:b w:val="0"/>
          <w:bCs/>
          <w:sz w:val="20"/>
          <w:szCs w:val="20"/>
          <w:lang w:val="sr-Cyrl-RS"/>
        </w:rPr>
        <w:t xml:space="preserve">саобраћајне инфраструктуре </w:t>
      </w:r>
      <w:r w:rsidR="00DA29E7" w:rsidRPr="00602F04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602F04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01C72" w:rsidRPr="00602F04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FD022F" w:rsidRPr="00602F04">
        <w:rPr>
          <w:rFonts w:cs="Calibri"/>
          <w:b w:val="0"/>
          <w:bCs/>
          <w:sz w:val="20"/>
          <w:szCs w:val="20"/>
          <w:lang w:val="sr-Cyrl-RS"/>
        </w:rPr>
        <w:t>24</w:t>
      </w:r>
      <w:r w:rsidR="00182327" w:rsidRPr="00602F04">
        <w:rPr>
          <w:rFonts w:cs="Calibri"/>
          <w:b w:val="0"/>
          <w:bCs/>
          <w:sz w:val="20"/>
          <w:szCs w:val="20"/>
          <w:lang w:val="sr-Latn-RS"/>
        </w:rPr>
        <w:t>/</w:t>
      </w:r>
      <w:r w:rsidR="00BD509B" w:rsidRPr="00602F04">
        <w:rPr>
          <w:rFonts w:cs="Calibri"/>
          <w:b w:val="0"/>
          <w:bCs/>
          <w:sz w:val="20"/>
          <w:szCs w:val="20"/>
          <w:lang w:val="sr-Latn-RS"/>
        </w:rPr>
        <w:t>2018</w:t>
      </w:r>
      <w:r w:rsidR="00182327" w:rsidRPr="00602F04">
        <w:rPr>
          <w:rFonts w:cs="Calibri"/>
          <w:b w:val="0"/>
          <w:bCs/>
          <w:sz w:val="20"/>
          <w:szCs w:val="20"/>
          <w:lang w:val="sr-Latn-RS"/>
        </w:rPr>
        <w:t>-03</w:t>
      </w:r>
      <w:r w:rsidR="00C9547F" w:rsidRPr="00602F04">
        <w:rPr>
          <w:rFonts w:cs="Calibri"/>
          <w:b w:val="0"/>
          <w:bCs/>
          <w:sz w:val="20"/>
          <w:szCs w:val="20"/>
          <w:lang w:val="sr-Cyrl-RS"/>
        </w:rPr>
        <w:t>/4</w:t>
      </w:r>
      <w:r w:rsidR="005238D6" w:rsidRPr="00602F04">
        <w:rPr>
          <w:rFonts w:cs="Calibri"/>
          <w:b w:val="0"/>
          <w:bCs/>
          <w:sz w:val="20"/>
          <w:szCs w:val="20"/>
        </w:rPr>
        <w:t xml:space="preserve"> </w:t>
      </w:r>
      <w:r w:rsidR="005238D6" w:rsidRPr="00602F04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516537" w:rsidRPr="00602F04">
        <w:rPr>
          <w:rFonts w:cs="Calibri"/>
          <w:b w:val="0"/>
          <w:bCs/>
          <w:sz w:val="20"/>
          <w:szCs w:val="20"/>
          <w:lang w:val="sr-Cyrl-RS"/>
        </w:rPr>
        <w:t>04</w:t>
      </w:r>
      <w:r w:rsidR="00701C72" w:rsidRPr="00602F04">
        <w:rPr>
          <w:rFonts w:cs="Calibri"/>
          <w:b w:val="0"/>
          <w:bCs/>
          <w:sz w:val="20"/>
          <w:szCs w:val="20"/>
        </w:rPr>
        <w:t>.</w:t>
      </w:r>
      <w:r w:rsidR="00516537" w:rsidRPr="00602F04">
        <w:rPr>
          <w:rFonts w:cs="Calibri"/>
          <w:b w:val="0"/>
          <w:bCs/>
          <w:sz w:val="20"/>
          <w:szCs w:val="20"/>
          <w:lang w:val="sr-Cyrl-RS"/>
        </w:rPr>
        <w:t>01</w:t>
      </w:r>
      <w:r w:rsidR="00701C72" w:rsidRPr="00602F04">
        <w:rPr>
          <w:rFonts w:cs="Calibri"/>
          <w:b w:val="0"/>
          <w:bCs/>
          <w:sz w:val="20"/>
          <w:szCs w:val="20"/>
        </w:rPr>
        <w:t>.</w:t>
      </w:r>
      <w:r w:rsidR="00BD509B" w:rsidRPr="00602F04">
        <w:rPr>
          <w:rFonts w:cs="Calibri"/>
          <w:b w:val="0"/>
          <w:bCs/>
          <w:sz w:val="20"/>
          <w:szCs w:val="20"/>
        </w:rPr>
        <w:t>2018</w:t>
      </w:r>
      <w:r w:rsidR="00701C72" w:rsidRPr="00602F04">
        <w:rPr>
          <w:rFonts w:cs="Calibri"/>
          <w:b w:val="0"/>
          <w:bCs/>
          <w:sz w:val="20"/>
          <w:szCs w:val="20"/>
        </w:rPr>
        <w:t>.</w:t>
      </w:r>
      <w:r w:rsidR="00C25AA7" w:rsidRPr="00602F04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602F04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602F04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602F04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602F04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602F04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602F04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BD509B" w:rsidRPr="00602F04">
        <w:rPr>
          <w:rFonts w:cs="Calibri"/>
          <w:b w:val="0"/>
          <w:bCs/>
          <w:sz w:val="20"/>
          <w:szCs w:val="20"/>
          <w:lang w:val="sr-Cyrl-CS"/>
        </w:rPr>
        <w:t>2018</w:t>
      </w:r>
      <w:r w:rsidR="00C25AA7" w:rsidRPr="00602F04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602F04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602F04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602F04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602F04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602F04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6D0701" w:rsidRPr="00602F04">
        <w:rPr>
          <w:rFonts w:cs="Calibri"/>
          <w:b w:val="0"/>
          <w:bCs/>
          <w:sz w:val="20"/>
          <w:szCs w:val="20"/>
          <w:lang w:val="sr-Cyrl-RS"/>
        </w:rPr>
        <w:t>58/2017</w:t>
      </w:r>
      <w:r w:rsidR="00474CA8" w:rsidRPr="00602F04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602F04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109FBAA7" w14:textId="77777777" w:rsidR="00124D09" w:rsidRPr="00602F04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02F04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5AC84DA4" w14:textId="77777777" w:rsidR="00124D09" w:rsidRPr="00602F04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02F04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602F04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51577687" w14:textId="77777777" w:rsidR="00124D09" w:rsidRPr="00602F04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02F04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602F04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236AECBD" w14:textId="77777777" w:rsidR="00124D09" w:rsidRPr="00602F04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02F04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602F04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602F04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14:paraId="5808E461" w14:textId="77777777" w:rsidR="00124D09" w:rsidRPr="00602F04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02F04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14:paraId="682E2F48" w14:textId="77777777" w:rsidR="00124D09" w:rsidRPr="00602F04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02F04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602F04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4ED8D963" w14:textId="77777777" w:rsidR="00377A33" w:rsidRPr="00602F04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602F04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 w:rsidRPr="00602F04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602F04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70188AF2" w14:textId="77777777" w:rsidR="00474CA8" w:rsidRPr="00602F04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02F04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602F04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602F04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602F04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602F04">
        <w:rPr>
          <w:rFonts w:cs="Calibri"/>
          <w:b w:val="0"/>
          <w:sz w:val="20"/>
          <w:szCs w:val="20"/>
        </w:rPr>
        <w:t xml:space="preserve"> </w:t>
      </w:r>
      <w:r w:rsidR="00AB622B" w:rsidRPr="00602F04">
        <w:rPr>
          <w:rFonts w:cs="Calibri"/>
          <w:b w:val="0"/>
          <w:sz w:val="20"/>
          <w:szCs w:val="20"/>
          <w:lang w:val="sr-Cyrl-RS"/>
        </w:rPr>
        <w:t>Републике Србије („</w:t>
      </w:r>
      <w:proofErr w:type="spellStart"/>
      <w:r w:rsidR="00AB622B" w:rsidRPr="00602F04">
        <w:rPr>
          <w:rFonts w:cs="Calibri"/>
          <w:b w:val="0"/>
          <w:sz w:val="20"/>
          <w:szCs w:val="20"/>
        </w:rPr>
        <w:t>Сл</w:t>
      </w:r>
      <w:proofErr w:type="spellEnd"/>
      <w:r w:rsidR="00AB622B" w:rsidRPr="00602F04">
        <w:rPr>
          <w:rFonts w:cs="Calibri"/>
          <w:b w:val="0"/>
          <w:sz w:val="20"/>
          <w:szCs w:val="20"/>
        </w:rPr>
        <w:t xml:space="preserve">. </w:t>
      </w:r>
      <w:proofErr w:type="spellStart"/>
      <w:r w:rsidR="00AB622B" w:rsidRPr="00602F04">
        <w:rPr>
          <w:rFonts w:cs="Calibri"/>
          <w:b w:val="0"/>
          <w:sz w:val="20"/>
          <w:szCs w:val="20"/>
        </w:rPr>
        <w:t>гласник</w:t>
      </w:r>
      <w:proofErr w:type="spellEnd"/>
      <w:r w:rsidR="00AB622B" w:rsidRPr="00602F04">
        <w:rPr>
          <w:rFonts w:cs="Calibri"/>
          <w:b w:val="0"/>
          <w:sz w:val="20"/>
          <w:szCs w:val="20"/>
        </w:rPr>
        <w:t xml:space="preserve"> </w:t>
      </w:r>
      <w:proofErr w:type="gramStart"/>
      <w:r w:rsidR="00AB622B" w:rsidRPr="00602F04">
        <w:rPr>
          <w:rFonts w:cs="Calibri"/>
          <w:b w:val="0"/>
          <w:sz w:val="20"/>
          <w:szCs w:val="20"/>
        </w:rPr>
        <w:t>РС</w:t>
      </w:r>
      <w:r w:rsidR="00AB622B" w:rsidRPr="00602F04">
        <w:rPr>
          <w:rFonts w:cs="Calibri"/>
          <w:b w:val="0"/>
          <w:sz w:val="20"/>
          <w:szCs w:val="20"/>
          <w:lang w:val="sr-Cyrl-RS"/>
        </w:rPr>
        <w:t>“</w:t>
      </w:r>
      <w:proofErr w:type="gramEnd"/>
      <w:r w:rsidR="00AB622B" w:rsidRPr="00602F04">
        <w:rPr>
          <w:rFonts w:cs="Calibri"/>
          <w:b w:val="0"/>
          <w:sz w:val="20"/>
          <w:szCs w:val="20"/>
        </w:rPr>
        <w:t xml:space="preserve">, </w:t>
      </w:r>
      <w:proofErr w:type="spellStart"/>
      <w:r w:rsidR="00AB622B" w:rsidRPr="00602F04">
        <w:rPr>
          <w:rFonts w:cs="Calibri"/>
          <w:b w:val="0"/>
          <w:sz w:val="20"/>
          <w:szCs w:val="20"/>
        </w:rPr>
        <w:t>бр</w:t>
      </w:r>
      <w:proofErr w:type="spellEnd"/>
      <w:r w:rsidR="00C25AA7" w:rsidRPr="00602F04">
        <w:rPr>
          <w:rFonts w:cs="Calibri"/>
          <w:b w:val="0"/>
          <w:sz w:val="20"/>
          <w:szCs w:val="20"/>
          <w:lang w:val="sr-Cyrl-RS"/>
        </w:rPr>
        <w:t>ој</w:t>
      </w:r>
      <w:r w:rsidR="00AB622B" w:rsidRPr="00602F04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AB622B" w:rsidRPr="00602F04">
        <w:rPr>
          <w:rFonts w:cs="Calibri"/>
          <w:b w:val="0"/>
          <w:sz w:val="20"/>
          <w:szCs w:val="20"/>
        </w:rPr>
        <w:t>испр</w:t>
      </w:r>
      <w:proofErr w:type="spellEnd"/>
      <w:r w:rsidR="00AB622B" w:rsidRPr="00602F04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AB622B" w:rsidRPr="00602F04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602F04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AB622B" w:rsidRPr="00602F04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602F04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AB622B" w:rsidRPr="00602F04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602F04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AB622B" w:rsidRPr="00602F04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602F04">
        <w:rPr>
          <w:rFonts w:cs="Calibri"/>
          <w:b w:val="0"/>
          <w:sz w:val="20"/>
          <w:szCs w:val="20"/>
        </w:rPr>
        <w:t xml:space="preserve"> УС, 132/2014 и 145/2014)</w:t>
      </w:r>
      <w:r w:rsidR="00474CA8" w:rsidRPr="00602F04">
        <w:rPr>
          <w:rFonts w:cs="Calibri"/>
          <w:b w:val="0"/>
          <w:bCs/>
          <w:sz w:val="20"/>
          <w:szCs w:val="20"/>
          <w:lang w:val="sr-Cyrl-CS"/>
        </w:rPr>
        <w:t>.</w:t>
      </w:r>
    </w:p>
    <w:p w14:paraId="789759E6" w14:textId="77777777" w:rsidR="00104E31" w:rsidRPr="00602F04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14:paraId="6160D3A6" w14:textId="77777777" w:rsidR="00104E31" w:rsidRPr="00602F04" w:rsidRDefault="00104E31" w:rsidP="00104E31">
      <w:pPr>
        <w:rPr>
          <w:rFonts w:cs="Calibri"/>
          <w:sz w:val="20"/>
          <w:szCs w:val="20"/>
          <w:lang w:val="sr-Cyrl-CS"/>
        </w:rPr>
      </w:pPr>
    </w:p>
    <w:p w14:paraId="5AA47453" w14:textId="77777777" w:rsidR="00104E31" w:rsidRPr="00602F04" w:rsidRDefault="00104E31" w:rsidP="00104E31">
      <w:pPr>
        <w:rPr>
          <w:rFonts w:cs="Calibri"/>
          <w:sz w:val="20"/>
          <w:szCs w:val="20"/>
          <w:lang w:val="sr-Cyrl-CS"/>
        </w:rPr>
      </w:pPr>
    </w:p>
    <w:p w14:paraId="720F7901" w14:textId="77777777" w:rsidR="00211960" w:rsidRPr="00602F04" w:rsidRDefault="00211960" w:rsidP="00104E31">
      <w:pPr>
        <w:rPr>
          <w:rFonts w:cs="Calibri"/>
          <w:sz w:val="20"/>
          <w:szCs w:val="20"/>
          <w:lang w:val="sr-Cyrl-CS"/>
        </w:rPr>
      </w:pPr>
    </w:p>
    <w:p w14:paraId="56A207EF" w14:textId="77777777" w:rsidR="00104E31" w:rsidRPr="00602F04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602F04" w:rsidRPr="00602F04" w14:paraId="21140C9B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21173D4F" w14:textId="77777777" w:rsidR="00104E31" w:rsidRPr="00602F04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1397BF3E" w14:textId="77777777" w:rsidR="00104E31" w:rsidRPr="00602F04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602F04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602F04">
              <w:rPr>
                <w:rFonts w:cs="Calibri"/>
                <w:sz w:val="20"/>
                <w:szCs w:val="20"/>
              </w:rPr>
              <w:t>.</w:t>
            </w:r>
            <w:r w:rsidRPr="00602F04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602F0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14:paraId="3F906233" w14:textId="77777777" w:rsidR="00104E31" w:rsidRPr="00602F04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602F04" w:rsidRPr="00602F04" w14:paraId="31A5F082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19345421" w14:textId="77777777" w:rsidR="00104E31" w:rsidRPr="00602F04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14:paraId="078C23D9" w14:textId="77777777" w:rsidR="00104E31" w:rsidRPr="00602F04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14:paraId="2647F59B" w14:textId="77777777" w:rsidR="00104E31" w:rsidRPr="00602F04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602F04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602F04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602F04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602F04" w:rsidRPr="00602F04" w14:paraId="19F27949" w14:textId="77777777" w:rsidTr="00FF7EA6">
        <w:trPr>
          <w:trHeight w:val="285"/>
        </w:trPr>
        <w:tc>
          <w:tcPr>
            <w:tcW w:w="4160" w:type="dxa"/>
            <w:shd w:val="clear" w:color="auto" w:fill="auto"/>
          </w:tcPr>
          <w:p w14:paraId="460883B8" w14:textId="77777777" w:rsidR="00104E31" w:rsidRPr="00602F04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4FB1F12D" w14:textId="77777777" w:rsidR="00104E31" w:rsidRPr="00602F04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14:paraId="787E2230" w14:textId="77777777" w:rsidR="00104E31" w:rsidRPr="00602F04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0623A417" w14:textId="77777777" w:rsidR="00193D4D" w:rsidRPr="00602F04" w:rsidRDefault="00193D4D" w:rsidP="00211960">
      <w:pPr>
        <w:rPr>
          <w:rFonts w:cs="Calibri"/>
          <w:sz w:val="20"/>
          <w:szCs w:val="20"/>
          <w:lang w:val="sr-Cyrl-CS"/>
        </w:rPr>
      </w:pPr>
    </w:p>
    <w:p w14:paraId="205AAD2C" w14:textId="77777777" w:rsidR="00994990" w:rsidRPr="00602F04" w:rsidRDefault="00994990" w:rsidP="00211960">
      <w:pPr>
        <w:rPr>
          <w:rFonts w:cs="Calibri"/>
          <w:sz w:val="20"/>
          <w:szCs w:val="20"/>
          <w:lang w:val="sr-Cyrl-CS"/>
        </w:rPr>
      </w:pPr>
    </w:p>
    <w:p w14:paraId="51B227E8" w14:textId="77777777" w:rsidR="00994990" w:rsidRPr="00602F04" w:rsidRDefault="00994990" w:rsidP="00211960">
      <w:pPr>
        <w:rPr>
          <w:rFonts w:cs="Calibri"/>
          <w:sz w:val="20"/>
          <w:szCs w:val="20"/>
          <w:lang w:val="sr-Cyrl-CS"/>
        </w:rPr>
      </w:pPr>
    </w:p>
    <w:p w14:paraId="3AB1CE97" w14:textId="77777777" w:rsidR="00994990" w:rsidRPr="00602F04" w:rsidRDefault="00994990" w:rsidP="00211960">
      <w:pPr>
        <w:rPr>
          <w:rFonts w:cs="Calibri"/>
          <w:sz w:val="20"/>
          <w:szCs w:val="20"/>
          <w:lang w:val="sr-Cyrl-CS"/>
        </w:rPr>
      </w:pPr>
    </w:p>
    <w:p w14:paraId="524F527E" w14:textId="77777777" w:rsidR="00994990" w:rsidRPr="00602F04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602F04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99A1" w14:textId="77777777" w:rsidR="00823A2E" w:rsidRDefault="00823A2E">
      <w:r>
        <w:separator/>
      </w:r>
    </w:p>
  </w:endnote>
  <w:endnote w:type="continuationSeparator" w:id="0">
    <w:p w14:paraId="06280400" w14:textId="77777777" w:rsidR="00823A2E" w:rsidRDefault="0082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DE94" w14:textId="77777777"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7D93E7" w14:textId="77777777"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77B7" w14:textId="77777777"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329D" w14:textId="77777777" w:rsidR="00823A2E" w:rsidRDefault="00823A2E">
      <w:r>
        <w:separator/>
      </w:r>
    </w:p>
  </w:footnote>
  <w:footnote w:type="continuationSeparator" w:id="0">
    <w:p w14:paraId="1A9D7EC9" w14:textId="77777777" w:rsidR="00823A2E" w:rsidRDefault="0082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7"/>
      <w:gridCol w:w="1007"/>
      <w:gridCol w:w="795"/>
    </w:tblGrid>
    <w:tr w:rsidR="00C628E9" w:rsidRPr="002A3A26" w14:paraId="44C3011E" w14:textId="77777777" w:rsidTr="00C628E9">
      <w:trPr>
        <w:trHeight w:val="1412"/>
      </w:trPr>
      <w:tc>
        <w:tcPr>
          <w:tcW w:w="662" w:type="pct"/>
          <w:vAlign w:val="center"/>
        </w:tcPr>
        <w:p w14:paraId="7921F738" w14:textId="77777777"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4752BFE8" wp14:editId="4C990CA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27161462" w14:textId="77777777"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14:paraId="1518C2F4" w14:textId="77777777"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14:paraId="71FBCBD3" w14:textId="77777777"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63C75EE7" w14:textId="77777777"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7290AA7E" w14:textId="77777777"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32E9972A" w14:textId="77777777"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14:paraId="4658F59B" w14:textId="77777777"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5DD322DC" w14:textId="77777777" w:rsidR="00C628E9" w:rsidRPr="002A3A26" w:rsidRDefault="00823A2E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7E41C4" w:rsidRPr="007E41C4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07ED2CD0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0DCE7B4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5B1AA73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2BE4D140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043C4511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1732553A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00FC4075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68416653" w14:textId="77777777" w:rsidR="00420288" w:rsidRPr="00EA5F6F" w:rsidRDefault="00BD509B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С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2FFF633C" w14:textId="77777777"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738EB502" w14:textId="77777777"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D022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D022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080EAB40" w14:textId="77777777"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14:paraId="42CFA0BE" w14:textId="77777777" w:rsidTr="00E926FC">
      <w:trPr>
        <w:trHeight w:val="1412"/>
      </w:trPr>
      <w:tc>
        <w:tcPr>
          <w:tcW w:w="662" w:type="pct"/>
          <w:vAlign w:val="center"/>
        </w:tcPr>
        <w:p w14:paraId="0A371FC8" w14:textId="77777777"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26878005" wp14:editId="3747046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7FCAE17E" w14:textId="77777777"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14:paraId="25399490" w14:textId="77777777"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14:paraId="2D052078" w14:textId="77777777"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38BB725D" w14:textId="77777777"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0A1F1A4D" w14:textId="77777777"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14:paraId="6640BE82" w14:textId="77777777"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5CD96674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1B3C5931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5367999" w14:textId="77777777"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45E3E9C1" w14:textId="77777777"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538B5EAA" w14:textId="77777777"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24BB7986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4731D462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5DAD911C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66A4D362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5C4E4C3D" w14:textId="77777777"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2245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32567809" w14:textId="77777777"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3297">
    <w:abstractNumId w:val="15"/>
  </w:num>
  <w:num w:numId="2" w16cid:durableId="606813843">
    <w:abstractNumId w:val="22"/>
  </w:num>
  <w:num w:numId="3" w16cid:durableId="1776123685">
    <w:abstractNumId w:val="5"/>
  </w:num>
  <w:num w:numId="4" w16cid:durableId="54092785">
    <w:abstractNumId w:val="4"/>
  </w:num>
  <w:num w:numId="5" w16cid:durableId="784883596">
    <w:abstractNumId w:val="1"/>
  </w:num>
  <w:num w:numId="6" w16cid:durableId="829755820">
    <w:abstractNumId w:val="20"/>
  </w:num>
  <w:num w:numId="7" w16cid:durableId="1803111631">
    <w:abstractNumId w:val="2"/>
  </w:num>
  <w:num w:numId="8" w16cid:durableId="759914924">
    <w:abstractNumId w:val="8"/>
  </w:num>
  <w:num w:numId="9" w16cid:durableId="385220637">
    <w:abstractNumId w:val="9"/>
  </w:num>
  <w:num w:numId="10" w16cid:durableId="2068524951">
    <w:abstractNumId w:val="7"/>
  </w:num>
  <w:num w:numId="11" w16cid:durableId="1927613028">
    <w:abstractNumId w:val="17"/>
  </w:num>
  <w:num w:numId="12" w16cid:durableId="600181331">
    <w:abstractNumId w:val="12"/>
  </w:num>
  <w:num w:numId="13" w16cid:durableId="368653013">
    <w:abstractNumId w:val="24"/>
  </w:num>
  <w:num w:numId="14" w16cid:durableId="293218997">
    <w:abstractNumId w:val="16"/>
  </w:num>
  <w:num w:numId="15" w16cid:durableId="2014185653">
    <w:abstractNumId w:val="21"/>
  </w:num>
  <w:num w:numId="16" w16cid:durableId="2044867054">
    <w:abstractNumId w:val="11"/>
  </w:num>
  <w:num w:numId="17" w16cid:durableId="2121799882">
    <w:abstractNumId w:val="23"/>
  </w:num>
  <w:num w:numId="18" w16cid:durableId="1867057026">
    <w:abstractNumId w:val="25"/>
  </w:num>
  <w:num w:numId="19" w16cid:durableId="1822575026">
    <w:abstractNumId w:val="14"/>
  </w:num>
  <w:num w:numId="20" w16cid:durableId="48264030">
    <w:abstractNumId w:val="10"/>
  </w:num>
  <w:num w:numId="21" w16cid:durableId="1309899101">
    <w:abstractNumId w:val="0"/>
  </w:num>
  <w:num w:numId="22" w16cid:durableId="280915378">
    <w:abstractNumId w:val="13"/>
  </w:num>
  <w:num w:numId="23" w16cid:durableId="25952715">
    <w:abstractNumId w:val="6"/>
  </w:num>
  <w:num w:numId="24" w16cid:durableId="2706367">
    <w:abstractNumId w:val="18"/>
  </w:num>
  <w:num w:numId="25" w16cid:durableId="1148133960">
    <w:abstractNumId w:val="19"/>
  </w:num>
  <w:num w:numId="26" w16cid:durableId="831681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A4"/>
    <w:rsid w:val="00002CC2"/>
    <w:rsid w:val="00003456"/>
    <w:rsid w:val="00003A30"/>
    <w:rsid w:val="00005BB6"/>
    <w:rsid w:val="000065EE"/>
    <w:rsid w:val="000128B7"/>
    <w:rsid w:val="000137B0"/>
    <w:rsid w:val="00015EBD"/>
    <w:rsid w:val="00021276"/>
    <w:rsid w:val="00024E7E"/>
    <w:rsid w:val="00026DD5"/>
    <w:rsid w:val="00030EC0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332B6"/>
    <w:rsid w:val="001359EF"/>
    <w:rsid w:val="00142DD5"/>
    <w:rsid w:val="00143DE8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327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31FB6"/>
    <w:rsid w:val="002329E5"/>
    <w:rsid w:val="00235721"/>
    <w:rsid w:val="002410CB"/>
    <w:rsid w:val="002422A2"/>
    <w:rsid w:val="00243A06"/>
    <w:rsid w:val="00254ED3"/>
    <w:rsid w:val="00255C31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155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4C7C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7B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513F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14FF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537"/>
    <w:rsid w:val="00516BD8"/>
    <w:rsid w:val="005202A2"/>
    <w:rsid w:val="00521CF5"/>
    <w:rsid w:val="005238D6"/>
    <w:rsid w:val="005405A6"/>
    <w:rsid w:val="00544422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2F04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0701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1C72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6444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66250"/>
    <w:rsid w:val="007703D8"/>
    <w:rsid w:val="0077233B"/>
    <w:rsid w:val="00772537"/>
    <w:rsid w:val="0077391C"/>
    <w:rsid w:val="00773ED0"/>
    <w:rsid w:val="00781486"/>
    <w:rsid w:val="0078357D"/>
    <w:rsid w:val="00786F1A"/>
    <w:rsid w:val="00791995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41C4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3A2E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6F9B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F26"/>
    <w:rsid w:val="00B05F4F"/>
    <w:rsid w:val="00B065AE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09B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7AB6"/>
    <w:rsid w:val="00D11BA5"/>
    <w:rsid w:val="00D20464"/>
    <w:rsid w:val="00D21C47"/>
    <w:rsid w:val="00D2245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2706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D022F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340D5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0BC6-52A4-4767-9692-58482D5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aja Tomić</cp:lastModifiedBy>
  <cp:revision>10</cp:revision>
  <cp:lastPrinted>2015-04-08T11:01:00Z</cp:lastPrinted>
  <dcterms:created xsi:type="dcterms:W3CDTF">2017-09-05T16:10:00Z</dcterms:created>
  <dcterms:modified xsi:type="dcterms:W3CDTF">2022-05-13T11:30:00Z</dcterms:modified>
</cp:coreProperties>
</file>